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pPr w:leftFromText="141" w:rightFromText="141" w:vertAnchor="page" w:horzAnchor="page" w:tblpX="1363" w:tblpY="1636"/>
        <w:tblW w:w="0" w:type="auto"/>
        <w:tblLook w:val="04A0" w:firstRow="1" w:lastRow="0" w:firstColumn="1" w:lastColumn="0" w:noHBand="0" w:noVBand="1"/>
      </w:tblPr>
      <w:tblGrid>
        <w:gridCol w:w="657"/>
        <w:gridCol w:w="57"/>
        <w:gridCol w:w="600"/>
        <w:gridCol w:w="42"/>
        <w:gridCol w:w="615"/>
        <w:gridCol w:w="660"/>
        <w:gridCol w:w="54"/>
        <w:gridCol w:w="603"/>
        <w:gridCol w:w="660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B308F6" w:rsidTr="00F05CDA">
        <w:trPr>
          <w:gridAfter w:val="1"/>
          <w:wAfter w:w="657" w:type="dxa"/>
          <w:trHeight w:val="526"/>
        </w:trPr>
        <w:tc>
          <w:tcPr>
            <w:tcW w:w="263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308F6" w:rsidRDefault="003B6990" w:rsidP="00921B23">
            <w:pPr>
              <w:jc w:val="center"/>
            </w:pPr>
            <w:r>
              <w:t xml:space="preserve">                                            1.</w:t>
            </w:r>
          </w:p>
        </w:tc>
        <w:tc>
          <w:tcPr>
            <w:tcW w:w="657" w:type="dxa"/>
            <w:gridSpan w:val="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B308F6" w:rsidTr="00F05CDA">
        <w:trPr>
          <w:gridAfter w:val="6"/>
          <w:wAfter w:w="3942" w:type="dxa"/>
          <w:trHeight w:val="557"/>
        </w:trPr>
        <w:tc>
          <w:tcPr>
            <w:tcW w:w="1314" w:type="dxa"/>
            <w:gridSpan w:val="3"/>
            <w:tcBorders>
              <w:top w:val="nil"/>
              <w:left w:val="nil"/>
            </w:tcBorders>
            <w:vAlign w:val="center"/>
          </w:tcPr>
          <w:p w:rsidR="00B308F6" w:rsidRDefault="003B6990" w:rsidP="00921B23">
            <w:pPr>
              <w:jc w:val="center"/>
            </w:pPr>
            <w:r>
              <w:t xml:space="preserve">                  2.</w:t>
            </w:r>
          </w:p>
        </w:tc>
        <w:tc>
          <w:tcPr>
            <w:tcW w:w="657" w:type="dxa"/>
            <w:gridSpan w:val="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gridSpan w:val="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B308F6" w:rsidTr="00F05CDA">
        <w:trPr>
          <w:gridAfter w:val="1"/>
          <w:wAfter w:w="657" w:type="dxa"/>
          <w:trHeight w:val="526"/>
        </w:trPr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gridSpan w:val="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gridSpan w:val="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gridSpan w:val="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2628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B308F6" w:rsidTr="00F05CDA">
        <w:trPr>
          <w:gridAfter w:val="1"/>
          <w:wAfter w:w="657" w:type="dxa"/>
          <w:trHeight w:val="557"/>
        </w:trPr>
        <w:tc>
          <w:tcPr>
            <w:tcW w:w="2631" w:type="dxa"/>
            <w:gridSpan w:val="6"/>
            <w:tcBorders>
              <w:left w:val="nil"/>
              <w:bottom w:val="nil"/>
            </w:tcBorders>
            <w:vAlign w:val="center"/>
          </w:tcPr>
          <w:p w:rsidR="00B308F6" w:rsidRDefault="003B6990" w:rsidP="00921B23">
            <w:pPr>
              <w:jc w:val="center"/>
            </w:pPr>
            <w:r>
              <w:t xml:space="preserve">                                           4.</w:t>
            </w:r>
          </w:p>
        </w:tc>
        <w:tc>
          <w:tcPr>
            <w:tcW w:w="657" w:type="dxa"/>
            <w:gridSpan w:val="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2628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921B23" w:rsidTr="00921B23">
        <w:trPr>
          <w:gridBefore w:val="8"/>
          <w:gridAfter w:val="2"/>
          <w:wBefore w:w="3288" w:type="dxa"/>
          <w:wAfter w:w="1314" w:type="dxa"/>
          <w:trHeight w:val="526"/>
        </w:trPr>
        <w:tc>
          <w:tcPr>
            <w:tcW w:w="660" w:type="dxa"/>
            <w:shd w:val="clear" w:color="auto" w:fill="auto"/>
          </w:tcPr>
          <w:p w:rsidR="00921B23" w:rsidRPr="00921B23" w:rsidRDefault="00921B23" w:rsidP="00921B23">
            <w:pPr>
              <w:jc w:val="center"/>
            </w:pPr>
            <w:r w:rsidRPr="00921B23">
              <w:t>5.</w:t>
            </w: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Pr="003B6990" w:rsidRDefault="00B308F6" w:rsidP="00921B23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921B23" w:rsidTr="00921B23">
        <w:trPr>
          <w:gridBefore w:val="5"/>
          <w:gridAfter w:val="2"/>
          <w:wBefore w:w="1971" w:type="dxa"/>
          <w:wAfter w:w="1314" w:type="dxa"/>
          <w:trHeight w:val="557"/>
        </w:trPr>
        <w:tc>
          <w:tcPr>
            <w:tcW w:w="660" w:type="dxa"/>
            <w:shd w:val="clear" w:color="auto" w:fill="auto"/>
            <w:vAlign w:val="center"/>
          </w:tcPr>
          <w:p w:rsidR="00921B23" w:rsidRPr="00921B23" w:rsidRDefault="00921B23" w:rsidP="00921B23">
            <w:pPr>
              <w:jc w:val="center"/>
            </w:pPr>
            <w:r w:rsidRPr="00921B23">
              <w:t>6.</w:t>
            </w:r>
          </w:p>
        </w:tc>
        <w:tc>
          <w:tcPr>
            <w:tcW w:w="657" w:type="dxa"/>
            <w:gridSpan w:val="2"/>
            <w:vAlign w:val="center"/>
          </w:tcPr>
          <w:p w:rsidR="00B308F6" w:rsidRPr="00921B23" w:rsidRDefault="00B308F6" w:rsidP="00921B23">
            <w:pPr>
              <w:jc w:val="center"/>
            </w:pPr>
          </w:p>
        </w:tc>
        <w:tc>
          <w:tcPr>
            <w:tcW w:w="660" w:type="dxa"/>
            <w:vAlign w:val="center"/>
          </w:tcPr>
          <w:p w:rsidR="00B308F6" w:rsidRPr="00921B23" w:rsidRDefault="00B308F6" w:rsidP="00921B23">
            <w:pPr>
              <w:jc w:val="center"/>
            </w:pP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Pr="003B6990" w:rsidRDefault="00B308F6" w:rsidP="00921B23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1314" w:type="dxa"/>
            <w:gridSpan w:val="2"/>
            <w:vMerge w:val="restart"/>
            <w:tcBorders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Merge w:val="restart"/>
            <w:tcBorders>
              <w:left w:val="nil"/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F05CDA" w:rsidTr="00F05CDA">
        <w:trPr>
          <w:gridAfter w:val="2"/>
          <w:wAfter w:w="1314" w:type="dxa"/>
          <w:trHeight w:val="526"/>
        </w:trPr>
        <w:tc>
          <w:tcPr>
            <w:tcW w:w="13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05CDA" w:rsidRDefault="00F05CDA" w:rsidP="00921B23">
            <w:pPr>
              <w:jc w:val="right"/>
            </w:pPr>
            <w:r>
              <w:t>7.</w:t>
            </w:r>
          </w:p>
          <w:p w:rsidR="00F05CDA" w:rsidRDefault="00F05CDA" w:rsidP="00921B23">
            <w:pPr>
              <w:jc w:val="right"/>
            </w:pPr>
          </w:p>
          <w:p w:rsidR="00F05CDA" w:rsidRDefault="00F05CDA" w:rsidP="00921B23">
            <w:pPr>
              <w:jc w:val="right"/>
            </w:pPr>
            <w:r>
              <w:t xml:space="preserve">     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</w:tcBorders>
          </w:tcPr>
          <w:p w:rsidR="00F05CDA" w:rsidRDefault="00F05CDA" w:rsidP="00921B23">
            <w:pPr>
              <w:jc w:val="right"/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F05CDA" w:rsidRDefault="00F05CDA" w:rsidP="00921B23">
            <w:pPr>
              <w:jc w:val="right"/>
            </w:pPr>
          </w:p>
        </w:tc>
        <w:tc>
          <w:tcPr>
            <w:tcW w:w="657" w:type="dxa"/>
            <w:gridSpan w:val="2"/>
            <w:vAlign w:val="center"/>
          </w:tcPr>
          <w:p w:rsidR="00F05CDA" w:rsidRDefault="00F05CDA" w:rsidP="00921B23">
            <w:pPr>
              <w:jc w:val="center"/>
            </w:pPr>
          </w:p>
        </w:tc>
        <w:tc>
          <w:tcPr>
            <w:tcW w:w="660" w:type="dxa"/>
            <w:vAlign w:val="center"/>
          </w:tcPr>
          <w:p w:rsidR="00F05CDA" w:rsidRDefault="00F05CDA" w:rsidP="00921B23">
            <w:pPr>
              <w:jc w:val="center"/>
            </w:pP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F05CDA" w:rsidRDefault="00F05CDA" w:rsidP="00921B23">
            <w:pPr>
              <w:jc w:val="center"/>
            </w:pPr>
          </w:p>
        </w:tc>
        <w:tc>
          <w:tcPr>
            <w:tcW w:w="1314" w:type="dxa"/>
            <w:gridSpan w:val="2"/>
            <w:tcBorders>
              <w:right w:val="nil"/>
            </w:tcBorders>
            <w:vAlign w:val="center"/>
          </w:tcPr>
          <w:p w:rsidR="00F05CDA" w:rsidRDefault="00F05CDA" w:rsidP="00921B23">
            <w:pPr>
              <w:jc w:val="center"/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5CDA" w:rsidRDefault="00F05CDA" w:rsidP="00921B23">
            <w:pPr>
              <w:jc w:val="center"/>
            </w:pPr>
          </w:p>
        </w:tc>
        <w:tc>
          <w:tcPr>
            <w:tcW w:w="657" w:type="dxa"/>
            <w:vMerge/>
            <w:tcBorders>
              <w:left w:val="nil"/>
              <w:right w:val="nil"/>
            </w:tcBorders>
            <w:vAlign w:val="center"/>
          </w:tcPr>
          <w:p w:rsidR="00F05CDA" w:rsidRDefault="00F05CDA" w:rsidP="00921B23">
            <w:pPr>
              <w:jc w:val="center"/>
            </w:pPr>
          </w:p>
        </w:tc>
      </w:tr>
      <w:tr w:rsidR="00B308F6" w:rsidTr="00F05CDA">
        <w:trPr>
          <w:gridAfter w:val="2"/>
          <w:wAfter w:w="1314" w:type="dxa"/>
          <w:trHeight w:val="526"/>
        </w:trPr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308F6" w:rsidRDefault="00B308F6" w:rsidP="00921B23">
            <w:pPr>
              <w:jc w:val="right"/>
            </w:pPr>
          </w:p>
        </w:tc>
        <w:tc>
          <w:tcPr>
            <w:tcW w:w="657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921B23" w:rsidRDefault="00921B23" w:rsidP="00921B23">
            <w:pPr>
              <w:jc w:val="right"/>
            </w:pPr>
          </w:p>
          <w:p w:rsidR="00B308F6" w:rsidRDefault="003B6990" w:rsidP="00921B23">
            <w:pPr>
              <w:jc w:val="right"/>
            </w:pPr>
            <w:r>
              <w:t>8.</w:t>
            </w:r>
          </w:p>
          <w:p w:rsidR="003B6990" w:rsidRDefault="003B6990" w:rsidP="00921B23">
            <w:pPr>
              <w:jc w:val="right"/>
            </w:pPr>
          </w:p>
          <w:p w:rsidR="003B6990" w:rsidRDefault="003B6990" w:rsidP="00921B23">
            <w:pPr>
              <w:jc w:val="right"/>
            </w:pPr>
            <w:r>
              <w:t>9.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308F6" w:rsidRDefault="00B308F6" w:rsidP="00921B23">
            <w:pPr>
              <w:jc w:val="right"/>
            </w:pPr>
          </w:p>
        </w:tc>
        <w:tc>
          <w:tcPr>
            <w:tcW w:w="657" w:type="dxa"/>
            <w:gridSpan w:val="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Merge/>
            <w:tcBorders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B308F6" w:rsidTr="00F05CDA">
        <w:trPr>
          <w:gridBefore w:val="3"/>
          <w:gridAfter w:val="2"/>
          <w:wBefore w:w="1314" w:type="dxa"/>
          <w:wAfter w:w="1314" w:type="dxa"/>
          <w:trHeight w:val="557"/>
        </w:trPr>
        <w:tc>
          <w:tcPr>
            <w:tcW w:w="65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gridSpan w:val="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B308F6" w:rsidTr="00F05CDA">
        <w:trPr>
          <w:gridBefore w:val="3"/>
          <w:gridAfter w:val="2"/>
          <w:wBefore w:w="1314" w:type="dxa"/>
          <w:wAfter w:w="1314" w:type="dxa"/>
          <w:trHeight w:val="526"/>
        </w:trPr>
        <w:tc>
          <w:tcPr>
            <w:tcW w:w="65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60" w:type="dxa"/>
            <w:vMerge w:val="restart"/>
            <w:tcBorders>
              <w:left w:val="nil"/>
            </w:tcBorders>
          </w:tcPr>
          <w:p w:rsidR="00B308F6" w:rsidRDefault="003B6990" w:rsidP="00921B23">
            <w:pPr>
              <w:jc w:val="right"/>
            </w:pPr>
            <w:r>
              <w:t>10.</w:t>
            </w:r>
          </w:p>
          <w:p w:rsidR="003B6990" w:rsidRDefault="003B6990" w:rsidP="00921B23">
            <w:pPr>
              <w:jc w:val="right"/>
            </w:pPr>
          </w:p>
          <w:p w:rsidR="003B6990" w:rsidRDefault="003B6990" w:rsidP="00921B23">
            <w:pPr>
              <w:jc w:val="right"/>
            </w:pPr>
            <w:r>
              <w:t>11.</w:t>
            </w:r>
          </w:p>
        </w:tc>
        <w:tc>
          <w:tcPr>
            <w:tcW w:w="657" w:type="dxa"/>
            <w:gridSpan w:val="2"/>
          </w:tcPr>
          <w:p w:rsidR="00B308F6" w:rsidRDefault="00B308F6" w:rsidP="00921B23">
            <w:pPr>
              <w:jc w:val="right"/>
            </w:pP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1314" w:type="dxa"/>
            <w:gridSpan w:val="2"/>
            <w:vMerge w:val="restart"/>
            <w:tcBorders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B308F6" w:rsidTr="00F05CDA">
        <w:trPr>
          <w:gridBefore w:val="3"/>
          <w:gridAfter w:val="3"/>
          <w:wBefore w:w="1314" w:type="dxa"/>
          <w:wAfter w:w="1971" w:type="dxa"/>
          <w:trHeight w:val="557"/>
        </w:trPr>
        <w:tc>
          <w:tcPr>
            <w:tcW w:w="65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60" w:type="dxa"/>
            <w:vMerge/>
            <w:tcBorders>
              <w:left w:val="nil"/>
            </w:tcBorders>
          </w:tcPr>
          <w:p w:rsidR="00B308F6" w:rsidRDefault="00B308F6" w:rsidP="00921B23">
            <w:pPr>
              <w:jc w:val="right"/>
            </w:pPr>
          </w:p>
        </w:tc>
        <w:tc>
          <w:tcPr>
            <w:tcW w:w="657" w:type="dxa"/>
            <w:gridSpan w:val="2"/>
          </w:tcPr>
          <w:p w:rsidR="00B308F6" w:rsidRDefault="00B308F6" w:rsidP="00921B23">
            <w:pPr>
              <w:jc w:val="right"/>
            </w:pP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1314" w:type="dxa"/>
            <w:gridSpan w:val="2"/>
            <w:vMerge/>
            <w:tcBorders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921B23" w:rsidTr="00F05CDA">
        <w:trPr>
          <w:gridBefore w:val="2"/>
          <w:gridAfter w:val="3"/>
          <w:wBefore w:w="714" w:type="dxa"/>
          <w:wAfter w:w="1971" w:type="dxa"/>
          <w:trHeight w:val="526"/>
        </w:trPr>
        <w:tc>
          <w:tcPr>
            <w:tcW w:w="600" w:type="dxa"/>
            <w:shd w:val="clear" w:color="auto" w:fill="auto"/>
            <w:vAlign w:val="center"/>
          </w:tcPr>
          <w:p w:rsidR="00921B23" w:rsidRDefault="00921B23" w:rsidP="00921B23">
            <w:pPr>
              <w:jc w:val="center"/>
            </w:pPr>
            <w:r>
              <w:t>12.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gridSpan w:val="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tcBorders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B308F6" w:rsidTr="00F05CDA">
        <w:trPr>
          <w:gridBefore w:val="3"/>
          <w:gridAfter w:val="1"/>
          <w:wBefore w:w="1314" w:type="dxa"/>
          <w:wAfter w:w="657" w:type="dxa"/>
          <w:trHeight w:val="557"/>
        </w:trPr>
        <w:tc>
          <w:tcPr>
            <w:tcW w:w="1974" w:type="dxa"/>
            <w:gridSpan w:val="5"/>
            <w:tcBorders>
              <w:left w:val="nil"/>
              <w:bottom w:val="nil"/>
            </w:tcBorders>
            <w:vAlign w:val="center"/>
          </w:tcPr>
          <w:p w:rsidR="00B308F6" w:rsidRDefault="003B6990" w:rsidP="00921B23">
            <w:pPr>
              <w:jc w:val="center"/>
            </w:pPr>
            <w:r>
              <w:t xml:space="preserve">                          13.</w:t>
            </w: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262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921B23" w:rsidTr="00F05CDA">
        <w:trPr>
          <w:gridBefore w:val="7"/>
          <w:gridAfter w:val="1"/>
          <w:wBefore w:w="2685" w:type="dxa"/>
          <w:wAfter w:w="657" w:type="dxa"/>
          <w:trHeight w:val="526"/>
        </w:trPr>
        <w:tc>
          <w:tcPr>
            <w:tcW w:w="603" w:type="dxa"/>
            <w:shd w:val="clear" w:color="auto" w:fill="auto"/>
            <w:vAlign w:val="center"/>
          </w:tcPr>
          <w:p w:rsidR="00921B23" w:rsidRDefault="00921B23" w:rsidP="00921B23">
            <w:pPr>
              <w:jc w:val="center"/>
            </w:pPr>
            <w:r>
              <w:t>14.</w:t>
            </w: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1314" w:type="dxa"/>
            <w:gridSpan w:val="2"/>
            <w:tcBorders>
              <w:top w:val="nil"/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921B23" w:rsidTr="00921B23">
        <w:trPr>
          <w:gridBefore w:val="8"/>
          <w:gridAfter w:val="1"/>
          <w:wBefore w:w="3288" w:type="dxa"/>
          <w:wAfter w:w="657" w:type="dxa"/>
          <w:trHeight w:val="588"/>
        </w:trPr>
        <w:tc>
          <w:tcPr>
            <w:tcW w:w="660" w:type="dxa"/>
            <w:shd w:val="clear" w:color="auto" w:fill="auto"/>
            <w:vAlign w:val="center"/>
          </w:tcPr>
          <w:p w:rsidR="00921B23" w:rsidRDefault="00921B23" w:rsidP="00921B23">
            <w:pPr>
              <w:jc w:val="center"/>
            </w:pPr>
            <w:r>
              <w:t>15.</w:t>
            </w: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B308F6" w:rsidTr="00F05CDA">
        <w:trPr>
          <w:gridAfter w:val="1"/>
          <w:wAfter w:w="657" w:type="dxa"/>
          <w:trHeight w:val="526"/>
        </w:trPr>
        <w:tc>
          <w:tcPr>
            <w:tcW w:w="3288" w:type="dxa"/>
            <w:gridSpan w:val="8"/>
            <w:vMerge w:val="restart"/>
            <w:tcBorders>
              <w:top w:val="nil"/>
              <w:left w:val="nil"/>
            </w:tcBorders>
            <w:vAlign w:val="center"/>
          </w:tcPr>
          <w:p w:rsidR="00B308F6" w:rsidRDefault="00921B23" w:rsidP="00921B23">
            <w:pPr>
              <w:jc w:val="center"/>
            </w:pPr>
            <w:r>
              <w:t xml:space="preserve">                                                        </w:t>
            </w:r>
            <w:r w:rsidR="003B6990">
              <w:t>16.</w:t>
            </w:r>
          </w:p>
          <w:p w:rsidR="003B6990" w:rsidRDefault="003B6990" w:rsidP="00921B23">
            <w:pPr>
              <w:jc w:val="center"/>
            </w:pPr>
          </w:p>
          <w:p w:rsidR="003B6990" w:rsidRDefault="003B6990" w:rsidP="00921B23">
            <w:pPr>
              <w:jc w:val="center"/>
            </w:pPr>
          </w:p>
        </w:tc>
        <w:tc>
          <w:tcPr>
            <w:tcW w:w="660" w:type="dxa"/>
          </w:tcPr>
          <w:p w:rsidR="00B308F6" w:rsidRDefault="00B308F6" w:rsidP="00921B23"/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1971" w:type="dxa"/>
            <w:gridSpan w:val="3"/>
            <w:vMerge w:val="restart"/>
            <w:tcBorders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B308F6" w:rsidTr="00F05CDA">
        <w:trPr>
          <w:gridAfter w:val="1"/>
          <w:wAfter w:w="657" w:type="dxa"/>
          <w:trHeight w:val="557"/>
        </w:trPr>
        <w:tc>
          <w:tcPr>
            <w:tcW w:w="3288" w:type="dxa"/>
            <w:gridSpan w:val="8"/>
            <w:vMerge/>
            <w:tcBorders>
              <w:left w:val="nil"/>
              <w:bottom w:val="nil"/>
            </w:tcBorders>
          </w:tcPr>
          <w:p w:rsidR="00B308F6" w:rsidRDefault="00B308F6" w:rsidP="00921B23"/>
        </w:tc>
        <w:tc>
          <w:tcPr>
            <w:tcW w:w="660" w:type="dxa"/>
            <w:tcBorders>
              <w:bottom w:val="single" w:sz="4" w:space="0" w:color="auto"/>
            </w:tcBorders>
          </w:tcPr>
          <w:p w:rsidR="00B308F6" w:rsidRDefault="00921B23" w:rsidP="00921B23">
            <w:r>
              <w:t>17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1971" w:type="dxa"/>
            <w:gridSpan w:val="3"/>
            <w:vMerge/>
            <w:tcBorders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3B6990" w:rsidTr="00921B23">
        <w:trPr>
          <w:gridBefore w:val="6"/>
          <w:wBefore w:w="2631" w:type="dxa"/>
          <w:trHeight w:val="526"/>
        </w:trPr>
        <w:tc>
          <w:tcPr>
            <w:tcW w:w="6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B6990" w:rsidRDefault="003B6990" w:rsidP="00921B23">
            <w:pPr>
              <w:jc w:val="right"/>
            </w:pPr>
            <w:r>
              <w:t>18.</w:t>
            </w:r>
          </w:p>
          <w:p w:rsidR="003B6990" w:rsidRDefault="003B6990" w:rsidP="00921B23">
            <w:pPr>
              <w:jc w:val="right"/>
            </w:pPr>
          </w:p>
          <w:p w:rsidR="003B6990" w:rsidRDefault="003B6990" w:rsidP="00921B23">
            <w:pPr>
              <w:jc w:val="right"/>
            </w:pPr>
          </w:p>
          <w:p w:rsidR="003B6990" w:rsidRDefault="003B6990" w:rsidP="00921B23">
            <w:pPr>
              <w:jc w:val="right"/>
            </w:pPr>
            <w:r>
              <w:t xml:space="preserve">  19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B6990" w:rsidRDefault="003B6990" w:rsidP="00921B23">
            <w:pPr>
              <w:jc w:val="right"/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3B6990" w:rsidRDefault="003B6990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3B6990" w:rsidRDefault="003B6990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3B6990" w:rsidRDefault="003B6990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3B6990" w:rsidRDefault="003B6990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3B6990" w:rsidRDefault="003B6990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3B6990" w:rsidRDefault="003B6990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3B6990" w:rsidRDefault="003B6990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3B6990" w:rsidRDefault="003B6990" w:rsidP="00921B23">
            <w:pPr>
              <w:jc w:val="center"/>
            </w:pPr>
          </w:p>
        </w:tc>
      </w:tr>
      <w:tr w:rsidR="00B308F6" w:rsidTr="00921B23">
        <w:trPr>
          <w:gridBefore w:val="6"/>
          <w:gridAfter w:val="1"/>
          <w:wBefore w:w="2631" w:type="dxa"/>
          <w:wAfter w:w="657" w:type="dxa"/>
          <w:trHeight w:val="557"/>
        </w:trPr>
        <w:tc>
          <w:tcPr>
            <w:tcW w:w="657" w:type="dxa"/>
            <w:gridSpan w:val="2"/>
            <w:vMerge/>
            <w:tcBorders>
              <w:left w:val="nil"/>
              <w:right w:val="nil"/>
            </w:tcBorders>
          </w:tcPr>
          <w:p w:rsidR="00B308F6" w:rsidRDefault="00B308F6" w:rsidP="00921B23">
            <w:pPr>
              <w:jc w:val="right"/>
            </w:pPr>
          </w:p>
        </w:tc>
        <w:tc>
          <w:tcPr>
            <w:tcW w:w="660" w:type="dxa"/>
            <w:tcBorders>
              <w:left w:val="nil"/>
            </w:tcBorders>
          </w:tcPr>
          <w:p w:rsidR="00B308F6" w:rsidRDefault="00B308F6" w:rsidP="00921B23">
            <w:pPr>
              <w:jc w:val="right"/>
            </w:pP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1314" w:type="dxa"/>
            <w:gridSpan w:val="2"/>
            <w:tcBorders>
              <w:bottom w:val="nil"/>
              <w:right w:val="nil"/>
            </w:tcBorders>
            <w:vAlign w:val="center"/>
          </w:tcPr>
          <w:p w:rsidR="00B308F6" w:rsidRDefault="00B308F6" w:rsidP="00921B23">
            <w:pPr>
              <w:jc w:val="center"/>
            </w:pPr>
          </w:p>
        </w:tc>
      </w:tr>
      <w:tr w:rsidR="00921B23" w:rsidTr="00F05CDA">
        <w:trPr>
          <w:gridBefore w:val="4"/>
          <w:gridAfter w:val="5"/>
          <w:wBefore w:w="1356" w:type="dxa"/>
          <w:wAfter w:w="3285" w:type="dxa"/>
          <w:trHeight w:val="526"/>
        </w:trPr>
        <w:tc>
          <w:tcPr>
            <w:tcW w:w="615" w:type="dxa"/>
            <w:shd w:val="clear" w:color="auto" w:fill="auto"/>
            <w:vAlign w:val="center"/>
          </w:tcPr>
          <w:p w:rsidR="00921B23" w:rsidRDefault="00921B23" w:rsidP="00921B23">
            <w:pPr>
              <w:jc w:val="center"/>
            </w:pPr>
            <w:r>
              <w:t>20.</w:t>
            </w: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gridSpan w:val="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60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  <w:tc>
          <w:tcPr>
            <w:tcW w:w="657" w:type="dxa"/>
            <w:vAlign w:val="center"/>
          </w:tcPr>
          <w:p w:rsidR="00B308F6" w:rsidRDefault="00B308F6" w:rsidP="00921B23">
            <w:pPr>
              <w:jc w:val="center"/>
            </w:pPr>
          </w:p>
        </w:tc>
      </w:tr>
    </w:tbl>
    <w:p w:rsidR="00595C29" w:rsidRDefault="00595C29"/>
    <w:p w:rsidR="00595C29" w:rsidRPr="00595C29" w:rsidRDefault="00595C29" w:rsidP="00595C29"/>
    <w:p w:rsidR="00595C29" w:rsidRPr="00595C29" w:rsidRDefault="00595C29" w:rsidP="00595C29"/>
    <w:p w:rsidR="00595C29" w:rsidRDefault="00595C29" w:rsidP="00595C29"/>
    <w:p w:rsidR="003B6990" w:rsidRPr="00595C29" w:rsidRDefault="003B6990" w:rsidP="00595C29">
      <w:r>
        <w:t xml:space="preserve">    3.</w:t>
      </w:r>
    </w:p>
    <w:p w:rsidR="00595C29" w:rsidRPr="00595C29" w:rsidRDefault="00595C29" w:rsidP="00595C29"/>
    <w:p w:rsidR="00595C29" w:rsidRPr="00595C29" w:rsidRDefault="003B6990" w:rsidP="00595C29">
      <w:r>
        <w:t xml:space="preserve">          </w:t>
      </w:r>
    </w:p>
    <w:p w:rsidR="00595C29" w:rsidRPr="00595C29" w:rsidRDefault="00595C29" w:rsidP="00595C29"/>
    <w:p w:rsidR="00595C29" w:rsidRPr="00595C29" w:rsidRDefault="00595C29" w:rsidP="00595C29"/>
    <w:p w:rsidR="00595C29" w:rsidRPr="00595C29" w:rsidRDefault="00595C29" w:rsidP="00595C29"/>
    <w:p w:rsidR="00595C29" w:rsidRPr="00595C29" w:rsidRDefault="00595C29" w:rsidP="00595C29"/>
    <w:p w:rsidR="00595C29" w:rsidRPr="00595C29" w:rsidRDefault="00595C29" w:rsidP="00595C29"/>
    <w:p w:rsidR="00595C29" w:rsidRPr="00595C29" w:rsidRDefault="00595C29" w:rsidP="00595C29"/>
    <w:p w:rsidR="00595C29" w:rsidRPr="00595C29" w:rsidRDefault="00595C29" w:rsidP="00595C29"/>
    <w:p w:rsidR="00595C29" w:rsidRPr="00595C29" w:rsidRDefault="00595C29" w:rsidP="00595C29"/>
    <w:p w:rsidR="00595C29" w:rsidRPr="00595C29" w:rsidRDefault="00595C29" w:rsidP="00595C29"/>
    <w:p w:rsidR="00595C29" w:rsidRPr="00595C29" w:rsidRDefault="00595C29" w:rsidP="00595C29"/>
    <w:p w:rsidR="00595C29" w:rsidRPr="00595C29" w:rsidRDefault="00595C29" w:rsidP="00595C29"/>
    <w:p w:rsidR="00595C29" w:rsidRPr="00595C29" w:rsidRDefault="00595C29" w:rsidP="00595C29"/>
    <w:p w:rsidR="00595C29" w:rsidRPr="00595C29" w:rsidRDefault="00595C29" w:rsidP="00595C29"/>
    <w:p w:rsidR="00595C29" w:rsidRPr="00595C29" w:rsidRDefault="00595C29" w:rsidP="00595C29"/>
    <w:p w:rsidR="00595C29" w:rsidRPr="00595C29" w:rsidRDefault="00595C29" w:rsidP="00595C29"/>
    <w:p w:rsidR="00595C29" w:rsidRPr="00595C29" w:rsidRDefault="00595C29" w:rsidP="00595C29"/>
    <w:p w:rsidR="00595C29" w:rsidRPr="00595C29" w:rsidRDefault="00595C29" w:rsidP="00595C29"/>
    <w:p w:rsidR="00595C29" w:rsidRDefault="00595C29" w:rsidP="00595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5C2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Štvrtý deň v týždni...   2. Opora tela.  3. Naša vlasť.   4. Žije v zemi...   5. Sobota + nedeľa.    </w:t>
      </w:r>
    </w:p>
    <w:p w:rsidR="005D6DF9" w:rsidRDefault="00595C29" w:rsidP="00595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Upínajú sa na kosti...   7. Na obviazanie rany použijeme...   8. Dni, týždne a mesiace sú zapísané....</w:t>
      </w:r>
    </w:p>
    <w:p w:rsidR="00595C29" w:rsidRDefault="00595C29" w:rsidP="00595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 Zlomená kosť.  10.  Ročné obdobie.   11. Lieči ľudí...    12. </w:t>
      </w:r>
      <w:r w:rsidR="00B308F6">
        <w:rPr>
          <w:rFonts w:ascii="Times New Roman" w:hAnsi="Times New Roman" w:cs="Times New Roman"/>
          <w:sz w:val="24"/>
          <w:szCs w:val="24"/>
        </w:rPr>
        <w:t xml:space="preserve">Prinesie balík </w:t>
      </w:r>
      <w:r>
        <w:rPr>
          <w:rFonts w:ascii="Times New Roman" w:hAnsi="Times New Roman" w:cs="Times New Roman"/>
          <w:sz w:val="24"/>
          <w:szCs w:val="24"/>
        </w:rPr>
        <w:t>....   13. Hasič hasí....</w:t>
      </w:r>
    </w:p>
    <w:p w:rsidR="00E57DCA" w:rsidRDefault="00595C29" w:rsidP="00595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. Čas merajú....   15. Poriadok udržuje....   16. Riadi auto.   17. Po koľajniciach jazdí...</w:t>
      </w:r>
      <w:r w:rsidR="00E57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C29" w:rsidRPr="00595C29" w:rsidRDefault="00E57DCA" w:rsidP="00595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8. Oddych v lete...</w:t>
      </w:r>
      <w:r w:rsidR="00595C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595C29">
        <w:rPr>
          <w:rFonts w:ascii="Times New Roman" w:hAnsi="Times New Roman" w:cs="Times New Roman"/>
          <w:sz w:val="24"/>
          <w:szCs w:val="24"/>
        </w:rPr>
        <w:t xml:space="preserve">. Chodí pešo...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95C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vý mesiac.</w:t>
      </w:r>
    </w:p>
    <w:sectPr w:rsidR="00595C29" w:rsidRPr="00595C29" w:rsidSect="00595C2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2024" w:rsidRDefault="008C2024" w:rsidP="00595C29">
      <w:pPr>
        <w:spacing w:after="0" w:line="240" w:lineRule="auto"/>
      </w:pPr>
      <w:r>
        <w:separator/>
      </w:r>
    </w:p>
  </w:endnote>
  <w:endnote w:type="continuationSeparator" w:id="0">
    <w:p w:rsidR="008C2024" w:rsidRDefault="008C2024" w:rsidP="005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5C29" w:rsidRDefault="00595C29">
    <w:pPr>
      <w:pStyle w:val="Pta"/>
    </w:pPr>
    <w:r>
      <w:t xml:space="preserve">Tajnička: </w:t>
    </w:r>
    <w:r w:rsidR="00E57DCA">
      <w:t xml:space="preserve">    </w:t>
    </w:r>
    <w:r>
      <w:t>Pôda je najvrchnejšia ________________________________</w:t>
    </w:r>
    <w:r w:rsidR="00E57DCA">
      <w:t>_________</w:t>
    </w:r>
    <w:r>
      <w:t>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2024" w:rsidRDefault="008C2024" w:rsidP="00595C29">
      <w:pPr>
        <w:spacing w:after="0" w:line="240" w:lineRule="auto"/>
      </w:pPr>
      <w:r>
        <w:separator/>
      </w:r>
    </w:p>
  </w:footnote>
  <w:footnote w:type="continuationSeparator" w:id="0">
    <w:p w:rsidR="008C2024" w:rsidRDefault="008C2024" w:rsidP="0059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5C29" w:rsidRPr="00595C29" w:rsidRDefault="00CC452B">
    <w:pPr>
      <w:pStyle w:val="Hlavika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-135255</wp:posOffset>
              </wp:positionV>
              <wp:extent cx="0" cy="314325"/>
              <wp:effectExtent l="85725" t="26670" r="85725" b="304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43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0C4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43pt;margin-top:-10.65pt;width:0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" strokecolor="blue" strokeweight="3pt">
              <v:stroke endarrow="block"/>
              <v:shadow color="#7f7f7f [1601]" opacity=".5" offset="1pt"/>
            </v:shape>
          </w:pict>
        </mc:Fallback>
      </mc:AlternateContent>
    </w:r>
    <w:r w:rsidR="00595C29" w:rsidRPr="00595C29">
      <w:rPr>
        <w:rFonts w:ascii="Times New Roman" w:hAnsi="Times New Roman" w:cs="Times New Roman"/>
        <w:b/>
        <w:sz w:val="28"/>
        <w:szCs w:val="28"/>
      </w:rPr>
      <w:t>DOPLŇOVAČKA  Z</w:t>
    </w:r>
    <w:r w:rsidR="00595C29">
      <w:rPr>
        <w:rFonts w:ascii="Times New Roman" w:hAnsi="Times New Roman" w:cs="Times New Roman"/>
        <w:b/>
        <w:sz w:val="28"/>
        <w:szCs w:val="28"/>
      </w:rPr>
      <w:t> </w:t>
    </w:r>
    <w:r w:rsidR="00595C29" w:rsidRPr="00595C29">
      <w:rPr>
        <w:rFonts w:ascii="Times New Roman" w:hAnsi="Times New Roman" w:cs="Times New Roman"/>
        <w:b/>
        <w:sz w:val="28"/>
        <w:szCs w:val="28"/>
      </w:rPr>
      <w:t>PRVOUKY</w:t>
    </w:r>
    <w:r w:rsidR="00595C29">
      <w:rPr>
        <w:rFonts w:ascii="Times New Roman" w:hAnsi="Times New Roman" w:cs="Times New Roman"/>
        <w:b/>
        <w:sz w:val="28"/>
        <w:szCs w:val="28"/>
      </w:rPr>
      <w:t xml:space="preserve">                   </w:t>
    </w:r>
    <w:r>
      <w:rPr>
        <w:rFonts w:ascii="Times New Roman" w:hAnsi="Times New Roman" w:cs="Times New Roman"/>
        <w:b/>
        <w:sz w:val="28"/>
        <w:szCs w:val="28"/>
      </w:rPr>
      <w:t xml:space="preserve">2.r.  </w:t>
    </w:r>
    <w:r>
      <w:rPr>
        <w:rFonts w:ascii="Times New Roman" w:hAnsi="Times New Roman" w:cs="Times New Roman"/>
        <w:bCs/>
        <w:sz w:val="28"/>
        <w:szCs w:val="28"/>
      </w:rPr>
      <w:t>Mgr. Oklamčakov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29"/>
    <w:rsid w:val="003B6990"/>
    <w:rsid w:val="00446F80"/>
    <w:rsid w:val="00544A74"/>
    <w:rsid w:val="00595C29"/>
    <w:rsid w:val="005C265D"/>
    <w:rsid w:val="005D6DF9"/>
    <w:rsid w:val="008C2024"/>
    <w:rsid w:val="00921B23"/>
    <w:rsid w:val="00AF67D5"/>
    <w:rsid w:val="00B308F6"/>
    <w:rsid w:val="00BC27DF"/>
    <w:rsid w:val="00CC452B"/>
    <w:rsid w:val="00E57DCA"/>
    <w:rsid w:val="00F0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AFCE6"/>
  <w15:docId w15:val="{3ED168A1-D991-4948-888F-424CEF6A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6DF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5C29"/>
  </w:style>
  <w:style w:type="paragraph" w:styleId="Pta">
    <w:name w:val="footer"/>
    <w:basedOn w:val="Normlny"/>
    <w:link w:val="PtaChar"/>
    <w:uiPriority w:val="99"/>
    <w:unhideWhenUsed/>
    <w:rsid w:val="005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5C29"/>
  </w:style>
  <w:style w:type="table" w:styleId="Mriekatabuky">
    <w:name w:val="Table Grid"/>
    <w:basedOn w:val="Normlnatabuka"/>
    <w:uiPriority w:val="59"/>
    <w:rsid w:val="0059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C0D88-C7FB-4C77-A5A3-2F4E2C9C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Tomas Oklamcak</cp:lastModifiedBy>
  <cp:revision>2</cp:revision>
  <dcterms:created xsi:type="dcterms:W3CDTF">2020-05-28T13:10:00Z</dcterms:created>
  <dcterms:modified xsi:type="dcterms:W3CDTF">2020-05-28T13:10:00Z</dcterms:modified>
</cp:coreProperties>
</file>